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67A4835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2D4F2CB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51745F3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7874E9C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3838CD8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632BA3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31DE27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7C84A73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0810FD7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Olívia Jesu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9, 185, 251, 40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ED7C51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6B0286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2F0A70E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3E9A08F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3656A44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0981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34E9FD2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8177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